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06/relationships/txt" Target="/udata/data.dat" Id="R4d4e8c956a49481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22" w:rsidRDefault="00376F97">
      <w:pPr>
        <w:pStyle w:val="1"/>
      </w:pPr>
      <w:r>
        <w:rPr>
          <w:rFonts w:hint="eastAsia"/>
        </w:rPr>
        <w:t>问题描述</w:t>
      </w:r>
    </w:p>
    <w:p w:rsidR="00376F97" w:rsidRDefault="00376F97" w:rsidP="00376F9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图书馆不能满足所有需要自习的学生，有时学生需要另找空教室进行自习。但学生们不明确具体哪些教室没课，哪些教室有课。</w:t>
      </w:r>
    </w:p>
    <w:p w:rsidR="00A27B22" w:rsidRDefault="00376F97" w:rsidP="00376F97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学生想去体育馆进行娱乐活动，不明确体育馆是否有空闲场地。可能会白跑一趟。</w:t>
      </w:r>
    </w:p>
    <w:p w:rsidR="00A27B22" w:rsidRDefault="00376F97">
      <w:pPr>
        <w:pStyle w:val="1"/>
      </w:pPr>
      <w:proofErr w:type="gramStart"/>
      <w:r>
        <w:rPr>
          <w:rFonts w:hint="eastAsia"/>
        </w:rPr>
        <w:t>产</w:t>
      </w:r>
      <w:r>
        <w:rPr>
          <w:rFonts w:hint="eastAsia"/>
        </w:rPr>
        <w:t>品愿景和</w:t>
      </w:r>
      <w:proofErr w:type="gramEnd"/>
      <w:r>
        <w:rPr>
          <w:rFonts w:hint="eastAsia"/>
        </w:rPr>
        <w:t>商业机会</w:t>
      </w:r>
    </w:p>
    <w:p w:rsidR="00376F97" w:rsidRDefault="00376F97">
      <w:r>
        <w:rPr>
          <w:rFonts w:hint="eastAsia"/>
          <w:b/>
          <w:sz w:val="28"/>
          <w:szCs w:val="28"/>
        </w:rPr>
        <w:t>定位：</w:t>
      </w:r>
      <w:r>
        <w:rPr>
          <w:rFonts w:hint="eastAsia"/>
        </w:rPr>
        <w:t>为在校大学生提供更方便的校园生活，让学生们可以更轻松的找到适合自己的学习场所或娱乐场所。</w:t>
      </w:r>
    </w:p>
    <w:p w:rsidR="00A27B22" w:rsidRDefault="00376F9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业机会：</w:t>
      </w:r>
    </w:p>
    <w:p w:rsidR="00376F97" w:rsidRDefault="00376F97" w:rsidP="00376F9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大学生们需要更多的自习时间尤其是面对需要考研的学生们，但是图书馆的位置不足以满足所有的学生。</w:t>
      </w:r>
    </w:p>
    <w:p w:rsidR="00376F97" w:rsidRDefault="00376F97" w:rsidP="00376F9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大学校园中有很多教室不是一天都是满课，一天中有很多教室在某一时间段是没有课的，浪费教学资源。</w:t>
      </w:r>
    </w:p>
    <w:p w:rsidR="00A27B22" w:rsidRPr="00376F97" w:rsidRDefault="00376F97" w:rsidP="00376F97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学生对运动娱乐场所的实时情况不了解，可能去了需要等待场地有空位置。</w:t>
      </w:r>
    </w:p>
    <w:p w:rsidR="00A27B22" w:rsidRDefault="00376F9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</w:t>
      </w:r>
      <w:r>
        <w:rPr>
          <w:rFonts w:hint="eastAsia"/>
          <w:b/>
          <w:sz w:val="28"/>
          <w:szCs w:val="28"/>
        </w:rPr>
        <w:t>业模式</w:t>
      </w:r>
    </w:p>
    <w:p w:rsidR="00A27B22" w:rsidRPr="00376F97" w:rsidRDefault="00376F97" w:rsidP="00376F97">
      <w:pPr>
        <w:pStyle w:val="a7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投放广告</w:t>
      </w:r>
    </w:p>
    <w:p w:rsidR="00A27B22" w:rsidRDefault="00376F97">
      <w:pPr>
        <w:pStyle w:val="1"/>
      </w:pPr>
      <w:r>
        <w:rPr>
          <w:rFonts w:hint="eastAsia"/>
        </w:rPr>
        <w:t>用</w:t>
      </w:r>
      <w:r>
        <w:rPr>
          <w:rFonts w:hint="eastAsia"/>
        </w:rPr>
        <w:t>户分析</w:t>
      </w:r>
    </w:p>
    <w:p w:rsidR="00A27B22" w:rsidRPr="00376F97" w:rsidRDefault="00376F97" w:rsidP="00376F97">
      <w:pPr>
        <w:widowControl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主要面对</w:t>
      </w:r>
      <w:r w:rsidRPr="00376F97">
        <w:rPr>
          <w:rFonts w:hint="eastAsia"/>
          <w:sz w:val="28"/>
          <w:szCs w:val="28"/>
        </w:rPr>
        <w:t>在校大学生（简称学生）。</w:t>
      </w:r>
    </w:p>
    <w:p w:rsidR="00376F97" w:rsidRDefault="00376F97" w:rsidP="00376F97">
      <w:r w:rsidRPr="00376F97">
        <w:rPr>
          <w:rFonts w:hint="eastAsia"/>
          <w:sz w:val="28"/>
          <w:szCs w:val="28"/>
        </w:rPr>
        <w:t>愿</w:t>
      </w:r>
      <w:r w:rsidRPr="00376F97">
        <w:rPr>
          <w:rFonts w:hint="eastAsia"/>
          <w:sz w:val="28"/>
          <w:szCs w:val="28"/>
        </w:rPr>
        <w:t>望：</w:t>
      </w:r>
      <w:r>
        <w:rPr>
          <w:rFonts w:hint="eastAsia"/>
        </w:rPr>
        <w:t>能了解到校内各个场所的空闲与否的实时情况。</w:t>
      </w:r>
    </w:p>
    <w:p w:rsidR="00A27B22" w:rsidRDefault="00376F97">
      <w:pPr>
        <w:rPr>
          <w:rFonts w:hint="eastAsia"/>
        </w:rPr>
      </w:pPr>
      <w:r>
        <w:rPr>
          <w:rFonts w:hint="eastAsia"/>
          <w:sz w:val="28"/>
          <w:szCs w:val="28"/>
        </w:rPr>
        <w:t>计算机能力：</w:t>
      </w:r>
      <w:r>
        <w:rPr>
          <w:rFonts w:hint="eastAsia"/>
        </w:rPr>
        <w:t>熟练上网笔记本，手机普及，可以及时接收到各种信息。</w:t>
      </w:r>
    </w:p>
    <w:p w:rsidR="00A27B22" w:rsidRDefault="00376F97">
      <w:pPr>
        <w:pStyle w:val="1"/>
      </w:pPr>
      <w:r>
        <w:rPr>
          <w:rFonts w:hint="eastAsia"/>
        </w:rPr>
        <w:t>技术分析</w:t>
      </w:r>
    </w:p>
    <w:p w:rsidR="00A27B22" w:rsidRDefault="00376F97">
      <w:pPr>
        <w:pStyle w:val="a3"/>
      </w:pPr>
      <w:bookmarkStart w:id="0" w:name="_Hlk3495796"/>
      <w:r>
        <w:rPr>
          <w:rFonts w:hint="eastAsia"/>
        </w:rPr>
        <w:t>采用的技术架构</w:t>
      </w:r>
    </w:p>
    <w:p w:rsidR="00A27B22" w:rsidRDefault="00376F9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基于互联网的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应用方式提供服务。前端技术主要采用</w:t>
      </w:r>
      <w:r>
        <w:rPr>
          <w:sz w:val="28"/>
          <w:szCs w:val="28"/>
        </w:rPr>
        <w:t>Bootstrap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x</w:t>
      </w:r>
      <w:r>
        <w:rPr>
          <w:rFonts w:hint="eastAsia"/>
          <w:sz w:val="28"/>
          <w:szCs w:val="28"/>
        </w:rPr>
        <w:t>，后端技术采用</w:t>
      </w:r>
      <w:r>
        <w:rPr>
          <w:rFonts w:hint="eastAsia"/>
          <w:sz w:val="28"/>
          <w:szCs w:val="28"/>
        </w:rPr>
        <w:t>LAMP</w:t>
      </w:r>
      <w:r>
        <w:rPr>
          <w:rFonts w:hint="eastAsia"/>
          <w:sz w:val="28"/>
          <w:szCs w:val="28"/>
        </w:rPr>
        <w:t>体系，可免费快速完成开发；</w:t>
      </w:r>
    </w:p>
    <w:p w:rsidR="00A27B22" w:rsidRDefault="00376F97">
      <w:pPr>
        <w:pStyle w:val="a3"/>
      </w:pPr>
      <w:r>
        <w:rPr>
          <w:rFonts w:hint="eastAsia"/>
        </w:rPr>
        <w:t>平台</w:t>
      </w:r>
    </w:p>
    <w:p w:rsidR="00A27B22" w:rsidRDefault="00376F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初步计划采用亚马逊的</w:t>
      </w:r>
      <w:proofErr w:type="gramStart"/>
      <w:r>
        <w:rPr>
          <w:rFonts w:hint="eastAsia"/>
          <w:sz w:val="28"/>
          <w:szCs w:val="28"/>
        </w:rPr>
        <w:t>云服务</w:t>
      </w:r>
      <w:proofErr w:type="gramEnd"/>
      <w:r>
        <w:rPr>
          <w:rFonts w:hint="eastAsia"/>
          <w:sz w:val="28"/>
          <w:szCs w:val="28"/>
        </w:rPr>
        <w:t>平</w:t>
      </w:r>
      <w:r>
        <w:rPr>
          <w:rFonts w:hint="eastAsia"/>
          <w:sz w:val="28"/>
          <w:szCs w:val="28"/>
        </w:rPr>
        <w:t>台支撑应用软件，早期可以使用一年的免费体验，业务成熟后转向收费（价格不贵）；</w:t>
      </w:r>
    </w:p>
    <w:p w:rsidR="00A27B22" w:rsidRDefault="00376F97">
      <w:pPr>
        <w:pStyle w:val="a3"/>
      </w:pPr>
      <w:r>
        <w:rPr>
          <w:rFonts w:hint="eastAsia"/>
        </w:rPr>
        <w:t>软硬件、网络支持</w:t>
      </w:r>
    </w:p>
    <w:p w:rsidR="00A27B22" w:rsidRDefault="00376F9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由于所选支撑平台均是强大的服务商，能满足早期的需求，无需额外的支持；</w:t>
      </w:r>
    </w:p>
    <w:p w:rsidR="00A27B22" w:rsidRDefault="00376F97">
      <w:pPr>
        <w:pStyle w:val="a3"/>
      </w:pPr>
      <w:r>
        <w:rPr>
          <w:rFonts w:hint="eastAsia"/>
        </w:rPr>
        <w:t>技术难点</w:t>
      </w:r>
    </w:p>
    <w:p w:rsidR="00A27B22" w:rsidRPr="00376F97" w:rsidRDefault="00376F9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无开发技术难点；产品设计上重点考虑如何符合学生群体特征提供快速商品定位，同时支持灵活的商品推荐，比如节日、重要事件等；</w:t>
      </w:r>
      <w:bookmarkEnd w:id="0"/>
    </w:p>
    <w:p w:rsidR="00A27B22" w:rsidRDefault="00376F97">
      <w:pPr>
        <w:pStyle w:val="1"/>
      </w:pPr>
      <w:r>
        <w:rPr>
          <w:rFonts w:hint="eastAsia"/>
        </w:rPr>
        <w:lastRenderedPageBreak/>
        <w:t>资源需求估计</w:t>
      </w:r>
    </w:p>
    <w:p w:rsidR="00A27B22" w:rsidRDefault="00376F97">
      <w:pPr>
        <w:pStyle w:val="a3"/>
      </w:pPr>
      <w:r>
        <w:rPr>
          <w:rFonts w:hint="eastAsia"/>
        </w:rPr>
        <w:t>人员</w:t>
      </w:r>
    </w:p>
    <w:p w:rsidR="00376F97" w:rsidRPr="005F0439" w:rsidRDefault="00376F97" w:rsidP="00376F97">
      <w:pPr>
        <w:ind w:leftChars="200" w:left="420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  <w:sz w:val="28"/>
          <w:szCs w:val="28"/>
        </w:rPr>
        <w:t>产品经理：</w:t>
      </w:r>
      <w:r w:rsidRPr="005F0439">
        <w:rPr>
          <w:rFonts w:ascii="Calibri" w:eastAsia="宋体" w:hAnsi="Calibri" w:cs="Times New Roman" w:hint="eastAsia"/>
          <w:sz w:val="28"/>
          <w:szCs w:val="28"/>
        </w:rPr>
        <w:t>依据本产品的商业背景和定位，设计符合</w:t>
      </w:r>
      <w:r>
        <w:rPr>
          <w:rFonts w:ascii="Calibri" w:eastAsia="宋体" w:hAnsi="Calibri" w:cs="Times New Roman" w:hint="eastAsia"/>
          <w:sz w:val="28"/>
          <w:szCs w:val="28"/>
        </w:rPr>
        <w:t>某校大学生的学习娱乐场地查询的软件。</w:t>
      </w:r>
    </w:p>
    <w:p w:rsidR="00A27B22" w:rsidRPr="00376F97" w:rsidRDefault="00376F97" w:rsidP="00376F97">
      <w:pPr>
        <w:ind w:leftChars="200" w:left="420"/>
        <w:rPr>
          <w:rFonts w:ascii="Calibri" w:eastAsia="宋体" w:hAnsi="Calibri" w:cs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技术专家：</w:t>
      </w:r>
      <w:r w:rsidRPr="005F0439">
        <w:rPr>
          <w:rFonts w:ascii="Calibri" w:eastAsia="宋体" w:hAnsi="Calibri" w:cs="Times New Roman" w:hint="eastAsia"/>
          <w:sz w:val="28"/>
          <w:szCs w:val="28"/>
        </w:rPr>
        <w:t>快速架构和实现产品，</w:t>
      </w:r>
      <w:r>
        <w:rPr>
          <w:rFonts w:ascii="Calibri" w:eastAsia="宋体" w:hAnsi="Calibri" w:cs="Times New Roman" w:hint="eastAsia"/>
          <w:sz w:val="28"/>
          <w:szCs w:val="28"/>
        </w:rPr>
        <w:t>确保可以和学校教务准确对接与更新。</w:t>
      </w:r>
      <w:r w:rsidRPr="005F0439">
        <w:rPr>
          <w:rFonts w:ascii="Calibri" w:eastAsia="宋体" w:hAnsi="Calibri" w:cs="Times New Roman"/>
          <w:sz w:val="28"/>
          <w:szCs w:val="28"/>
        </w:rPr>
        <w:t xml:space="preserve"> </w:t>
      </w:r>
    </w:p>
    <w:p w:rsidR="00A27B22" w:rsidRDefault="00376F97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学生代表：</w:t>
      </w:r>
      <w:r>
        <w:rPr>
          <w:rFonts w:ascii="Calibri" w:eastAsia="宋体" w:hAnsi="Calibri" w:cs="Times New Roman" w:hint="eastAsia"/>
          <w:sz w:val="28"/>
          <w:szCs w:val="28"/>
        </w:rPr>
        <w:t>了解学生对学习娱乐场所的需求与期望。</w:t>
      </w:r>
    </w:p>
    <w:p w:rsidR="00A27B22" w:rsidRDefault="00376F97">
      <w:pPr>
        <w:pStyle w:val="a3"/>
      </w:pPr>
      <w:r>
        <w:rPr>
          <w:rFonts w:hint="eastAsia"/>
        </w:rPr>
        <w:t>资金</w:t>
      </w:r>
    </w:p>
    <w:p w:rsidR="00A27B22" w:rsidRDefault="00376F9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产品验证阶段前暂无需要。完成产品验证后，需要资金集中快速完成商家扩充和宣传推广；</w:t>
      </w:r>
    </w:p>
    <w:p w:rsidR="00A27B22" w:rsidRDefault="00376F97">
      <w:pPr>
        <w:pStyle w:val="a3"/>
      </w:pPr>
      <w:r>
        <w:rPr>
          <w:rFonts w:hint="eastAsia"/>
        </w:rPr>
        <w:t>设备</w:t>
      </w:r>
    </w:p>
    <w:p w:rsidR="00A27B22" w:rsidRDefault="00376F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台本地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服务器；</w:t>
      </w:r>
    </w:p>
    <w:p w:rsidR="00A27B22" w:rsidRDefault="00376F97">
      <w:pPr>
        <w:pStyle w:val="a3"/>
      </w:pPr>
      <w:r>
        <w:rPr>
          <w:rFonts w:hint="eastAsia"/>
        </w:rPr>
        <w:t>设施</w:t>
      </w:r>
    </w:p>
    <w:p w:rsidR="00A27B22" w:rsidRPr="00376F97" w:rsidRDefault="00376F9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10</w:t>
      </w:r>
      <w:r>
        <w:rPr>
          <w:rFonts w:hint="eastAsia"/>
          <w:sz w:val="28"/>
          <w:szCs w:val="28"/>
        </w:rPr>
        <w:t>平米以内的固定工作场地；</w:t>
      </w:r>
    </w:p>
    <w:p w:rsidR="00A27B22" w:rsidRDefault="00376F97">
      <w:pPr>
        <w:pStyle w:val="1"/>
      </w:pPr>
      <w:r>
        <w:rPr>
          <w:rFonts w:hint="eastAsia"/>
        </w:rPr>
        <w:t>风险分析</w:t>
      </w:r>
    </w:p>
    <w:tbl>
      <w:tblPr>
        <w:tblpPr w:leftFromText="180" w:rightFromText="180" w:vertAnchor="page" w:horzAnchor="margin" w:tblpXSpec="center" w:tblpY="11221"/>
        <w:tblW w:w="1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650"/>
        <w:gridCol w:w="8506"/>
        <w:gridCol w:w="995"/>
      </w:tblGrid>
      <w:tr w:rsidR="00376F97" w:rsidTr="00376F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/>
                <w:bCs/>
                <w:szCs w:val="21"/>
              </w:rPr>
            </w:pPr>
            <w:bookmarkStart w:id="1" w:name="_GoBack"/>
            <w:bookmarkEnd w:id="1"/>
            <w:r>
              <w:rPr>
                <w:rFonts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事件描述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根本原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类型</w:t>
            </w:r>
          </w:p>
        </w:tc>
      </w:tr>
      <w:tr w:rsidR="00376F97" w:rsidTr="00376F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R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学生参与度不高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有些学生已经找到了固定的学习场地不需要再另找学习场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用户风险</w:t>
            </w:r>
          </w:p>
        </w:tc>
      </w:tr>
      <w:tr w:rsidR="00376F97" w:rsidTr="00376F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无法实现实时更新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学校娱乐场所实时信息收集不足以显示是否有空闲场所，造成显示与实际情况有差距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流程风险</w:t>
            </w:r>
          </w:p>
        </w:tc>
      </w:tr>
      <w:tr w:rsidR="00376F97" w:rsidTr="00376F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人员不能及时到位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无法快速组建技术团队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人员风险</w:t>
            </w:r>
          </w:p>
        </w:tc>
      </w:tr>
      <w:tr w:rsidR="00376F97" w:rsidTr="00376F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无法获得足够的推广费用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产品快速推广时，需要大量的资金，目前团队不具备，需要寻找投资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资金风险</w:t>
            </w:r>
          </w:p>
        </w:tc>
      </w:tr>
    </w:tbl>
    <w:p w:rsidR="00376F97" w:rsidRDefault="00376F97" w:rsidP="00376F97"/>
    <w:p w:rsidR="00A27B22" w:rsidRDefault="00A27B22">
      <w:pPr>
        <w:rPr>
          <w:rFonts w:hint="eastAsia"/>
        </w:rPr>
      </w:pPr>
    </w:p>
    <w:sectPr w:rsidR="00A27B22" w:rsidSect="00376F97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51E"/>
    <w:multiLevelType w:val="multilevel"/>
    <w:tmpl w:val="14A5251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C631AD"/>
    <w:multiLevelType w:val="hybridMultilevel"/>
    <w:tmpl w:val="72B875DA"/>
    <w:lvl w:ilvl="0" w:tplc="7BD4D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6E08D1"/>
    <w:multiLevelType w:val="multilevel"/>
    <w:tmpl w:val="316E08D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2D0543"/>
    <w:multiLevelType w:val="multilevel"/>
    <w:tmpl w:val="452D05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69569F"/>
    <w:multiLevelType w:val="hybridMultilevel"/>
    <w:tmpl w:val="0540B11E"/>
    <w:lvl w:ilvl="0" w:tplc="F8022F7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0D492B"/>
    <w:multiLevelType w:val="multilevel"/>
    <w:tmpl w:val="5F0D49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833A83"/>
    <w:multiLevelType w:val="multilevel"/>
    <w:tmpl w:val="77833A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01B"/>
    <w:rsid w:val="00002F0D"/>
    <w:rsid w:val="000072A3"/>
    <w:rsid w:val="00013BAD"/>
    <w:rsid w:val="000168C8"/>
    <w:rsid w:val="00020D20"/>
    <w:rsid w:val="00037341"/>
    <w:rsid w:val="00067FB8"/>
    <w:rsid w:val="000723EA"/>
    <w:rsid w:val="0008065E"/>
    <w:rsid w:val="00097CF9"/>
    <w:rsid w:val="000B17B2"/>
    <w:rsid w:val="000B3588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1A72"/>
    <w:rsid w:val="001421C3"/>
    <w:rsid w:val="00145774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C0B45"/>
    <w:rsid w:val="002C1B89"/>
    <w:rsid w:val="002D57E5"/>
    <w:rsid w:val="002E51B9"/>
    <w:rsid w:val="002F2BB0"/>
    <w:rsid w:val="002F2DC8"/>
    <w:rsid w:val="002F70F1"/>
    <w:rsid w:val="002F7583"/>
    <w:rsid w:val="00305406"/>
    <w:rsid w:val="00334696"/>
    <w:rsid w:val="00352EC0"/>
    <w:rsid w:val="00354FF2"/>
    <w:rsid w:val="00356A23"/>
    <w:rsid w:val="003668E4"/>
    <w:rsid w:val="00367CAE"/>
    <w:rsid w:val="00376F97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4DDC"/>
    <w:rsid w:val="004C6B62"/>
    <w:rsid w:val="004D7913"/>
    <w:rsid w:val="004E5392"/>
    <w:rsid w:val="005027B4"/>
    <w:rsid w:val="00520956"/>
    <w:rsid w:val="00523410"/>
    <w:rsid w:val="00526437"/>
    <w:rsid w:val="00534BF1"/>
    <w:rsid w:val="0053751F"/>
    <w:rsid w:val="005522B0"/>
    <w:rsid w:val="00575D80"/>
    <w:rsid w:val="0059475A"/>
    <w:rsid w:val="005A0F0F"/>
    <w:rsid w:val="005B274B"/>
    <w:rsid w:val="005B4690"/>
    <w:rsid w:val="005C077C"/>
    <w:rsid w:val="005D47E1"/>
    <w:rsid w:val="005D7098"/>
    <w:rsid w:val="005F0B52"/>
    <w:rsid w:val="00603A13"/>
    <w:rsid w:val="00604313"/>
    <w:rsid w:val="00612E73"/>
    <w:rsid w:val="00615B16"/>
    <w:rsid w:val="00643104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32238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305D6"/>
    <w:rsid w:val="009437EE"/>
    <w:rsid w:val="00945497"/>
    <w:rsid w:val="0095083D"/>
    <w:rsid w:val="00954D55"/>
    <w:rsid w:val="009825AB"/>
    <w:rsid w:val="00993807"/>
    <w:rsid w:val="0099549A"/>
    <w:rsid w:val="009A3B73"/>
    <w:rsid w:val="009B249A"/>
    <w:rsid w:val="009F7236"/>
    <w:rsid w:val="00A12637"/>
    <w:rsid w:val="00A20B80"/>
    <w:rsid w:val="00A27B22"/>
    <w:rsid w:val="00A315DF"/>
    <w:rsid w:val="00A425F4"/>
    <w:rsid w:val="00A46B2A"/>
    <w:rsid w:val="00A53149"/>
    <w:rsid w:val="00A63445"/>
    <w:rsid w:val="00A65C81"/>
    <w:rsid w:val="00A674A3"/>
    <w:rsid w:val="00A72049"/>
    <w:rsid w:val="00A811D6"/>
    <w:rsid w:val="00A935F8"/>
    <w:rsid w:val="00A93A21"/>
    <w:rsid w:val="00AA159F"/>
    <w:rsid w:val="00AA7613"/>
    <w:rsid w:val="00AF1E5C"/>
    <w:rsid w:val="00AF40C7"/>
    <w:rsid w:val="00AF69C1"/>
    <w:rsid w:val="00B16E14"/>
    <w:rsid w:val="00B24015"/>
    <w:rsid w:val="00B24315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4568F"/>
    <w:rsid w:val="00C57DD6"/>
    <w:rsid w:val="00C706C1"/>
    <w:rsid w:val="00C73C99"/>
    <w:rsid w:val="00C75EA5"/>
    <w:rsid w:val="00C768F8"/>
    <w:rsid w:val="00C81869"/>
    <w:rsid w:val="00C82238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31F42"/>
    <w:rsid w:val="00D52A37"/>
    <w:rsid w:val="00D6255C"/>
    <w:rsid w:val="00D67765"/>
    <w:rsid w:val="00D717F6"/>
    <w:rsid w:val="00D7371E"/>
    <w:rsid w:val="00DB101B"/>
    <w:rsid w:val="00DC5A2E"/>
    <w:rsid w:val="00DD3CFE"/>
    <w:rsid w:val="00DE0FD7"/>
    <w:rsid w:val="00DE3208"/>
    <w:rsid w:val="00DF1F46"/>
    <w:rsid w:val="00DF2B09"/>
    <w:rsid w:val="00DF3E37"/>
    <w:rsid w:val="00DF46D1"/>
    <w:rsid w:val="00E04256"/>
    <w:rsid w:val="00E33212"/>
    <w:rsid w:val="00E354F3"/>
    <w:rsid w:val="00E54F21"/>
    <w:rsid w:val="00E82444"/>
    <w:rsid w:val="00E836DE"/>
    <w:rsid w:val="00E95D4A"/>
    <w:rsid w:val="00EA404D"/>
    <w:rsid w:val="00EF409B"/>
    <w:rsid w:val="00F071A6"/>
    <w:rsid w:val="00F16479"/>
    <w:rsid w:val="00F1740E"/>
    <w:rsid w:val="00F27678"/>
    <w:rsid w:val="00F372A4"/>
    <w:rsid w:val="00F72F0F"/>
    <w:rsid w:val="00F74E88"/>
    <w:rsid w:val="00F76CDB"/>
    <w:rsid w:val="00FB3F82"/>
    <w:rsid w:val="00FC69AD"/>
    <w:rsid w:val="00FD0B81"/>
    <w:rsid w:val="0F5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9DA74"/>
  <w15:docId w15:val="{1618B193-F51E-4FA4-86C5-AE74B6AD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副标题 字符"/>
    <w:basedOn w:val="a0"/>
    <w:link w:val="a3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FD82C-A555-44D9-B8AB-BCFEE76F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冉 文端</cp:lastModifiedBy>
  <cp:revision>8</cp:revision>
  <dcterms:created xsi:type="dcterms:W3CDTF">2012-08-30T05:55:00Z</dcterms:created>
  <dcterms:modified xsi:type="dcterms:W3CDTF">2019-03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